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7BBD" w14:textId="77777777" w:rsidR="00C01E6C" w:rsidRDefault="00C01E6C" w:rsidP="00C01E6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2DE7F" wp14:editId="7B26DA6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8DFEB" w14:textId="3E22CF34" w:rsidR="00C01E6C" w:rsidRPr="00C01E6C" w:rsidRDefault="00C01E6C" w:rsidP="00C01E6C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 </w:t>
                            </w:r>
                            <w:r w:rsidRPr="00C01E6C">
                              <w:t>Area of Parallelograms</w:t>
                            </w:r>
                          </w:p>
                          <w:p w14:paraId="21E2261B" w14:textId="77777777" w:rsidR="00C01E6C" w:rsidRDefault="00C01E6C" w:rsidP="00C01E6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BDC9E24" w14:textId="77777777" w:rsidR="00C01E6C" w:rsidRDefault="00C01E6C" w:rsidP="00C01E6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ABBE18" w14:textId="77777777" w:rsidR="00C01E6C" w:rsidRDefault="00C01E6C" w:rsidP="00C01E6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2DE7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" fillcolor="white [3201]" stroked="f" strokeweight=".5pt">
                <v:textbox>
                  <w:txbxContent>
                    <w:p w14:paraId="5558DFEB" w14:textId="3E22CF34" w:rsidR="00C01E6C" w:rsidRPr="00C01E6C" w:rsidRDefault="00C01E6C" w:rsidP="00C01E6C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 </w:t>
                      </w:r>
                      <w:r w:rsidRPr="00C01E6C">
                        <w:t>Area of Parallelograms</w:t>
                      </w:r>
                    </w:p>
                    <w:p w14:paraId="21E2261B" w14:textId="77777777" w:rsidR="00C01E6C" w:rsidRDefault="00C01E6C" w:rsidP="00C01E6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BDC9E24" w14:textId="77777777" w:rsidR="00C01E6C" w:rsidRDefault="00C01E6C" w:rsidP="00C01E6C">
                      <w:pPr>
                        <w:pStyle w:val="H1"/>
                      </w:pPr>
                      <w:r>
                        <w:tab/>
                      </w:r>
                    </w:p>
                    <w:p w14:paraId="59ABBE18" w14:textId="77777777" w:rsidR="00C01E6C" w:rsidRDefault="00C01E6C" w:rsidP="00C01E6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10F000" wp14:editId="35D40D3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871AA" w14:textId="77777777" w:rsidR="00C01E6C" w:rsidRDefault="00C01E6C" w:rsidP="00C01E6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51D6385" w14:textId="6D114AA8" w:rsidR="00C01E6C" w:rsidRDefault="00C01E6C" w:rsidP="00C01E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0F000" id="Group 16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K4g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0N53IH5&#10;XyTkiyPcGv7vHW84dy0d2l5y+3t4+Qc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U/rayuICAADPBwAADgAAAAAAAAAAAAAA&#10;AAAuAgAAZHJzL2Uyb0RvYy54bWxQSwECLQAUAAYACAAAACEA0MZeF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CA871AA" w14:textId="77777777" w:rsidR="00C01E6C" w:rsidRDefault="00C01E6C" w:rsidP="00C01E6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51D6385" w14:textId="6D114AA8" w:rsidR="00C01E6C" w:rsidRDefault="00C01E6C" w:rsidP="00C01E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6697A0" w14:textId="003FA772" w:rsidR="00F70C89" w:rsidRDefault="00F70C89" w:rsidP="00453A9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6B5E73D1" w14:textId="54D4AC48" w:rsidR="004C55A9" w:rsidRDefault="00270162" w:rsidP="00270162">
      <w:pPr>
        <w:spacing w:before="120" w:after="120"/>
      </w:pPr>
      <w:r w:rsidRPr="0027016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11F353F" wp14:editId="354AA008">
            <wp:extent cx="6230219" cy="74686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5A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53FA" w14:textId="77777777" w:rsidR="0050426A" w:rsidRDefault="0050426A" w:rsidP="00D34720">
      <w:r>
        <w:separator/>
      </w:r>
    </w:p>
  </w:endnote>
  <w:endnote w:type="continuationSeparator" w:id="0">
    <w:p w14:paraId="309091BB" w14:textId="77777777" w:rsidR="0050426A" w:rsidRDefault="0050426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3EAB86CB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C01E6C">
      <w:rPr>
        <w:rFonts w:ascii="Arial" w:hAnsi="Arial" w:cs="Arial"/>
        <w:b/>
        <w:sz w:val="15"/>
        <w:szCs w:val="15"/>
      </w:rPr>
      <w:t xml:space="preserve">, </w:t>
    </w:r>
    <w:r w:rsidR="00C01E6C" w:rsidRPr="00C01E6C">
      <w:rPr>
        <w:rFonts w:ascii="Arial" w:hAnsi="Arial" w:cs="Arial"/>
        <w:b/>
        <w:i/>
        <w:iCs/>
        <w:sz w:val="15"/>
        <w:szCs w:val="15"/>
      </w:rPr>
      <w:t>Perimeter, Area, Volume, and Capac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2212" w14:textId="77777777" w:rsidR="0050426A" w:rsidRDefault="0050426A" w:rsidP="00D34720">
      <w:r>
        <w:separator/>
      </w:r>
    </w:p>
  </w:footnote>
  <w:footnote w:type="continuationSeparator" w:id="0">
    <w:p w14:paraId="1AEE8886" w14:textId="77777777" w:rsidR="0050426A" w:rsidRDefault="0050426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53149"/>
    <w:rsid w:val="00165C8E"/>
    <w:rsid w:val="0017584D"/>
    <w:rsid w:val="001903DB"/>
    <w:rsid w:val="001C04A3"/>
    <w:rsid w:val="001C2DA4"/>
    <w:rsid w:val="001E0F06"/>
    <w:rsid w:val="001F7C12"/>
    <w:rsid w:val="00211CA8"/>
    <w:rsid w:val="00253BD2"/>
    <w:rsid w:val="00257E5C"/>
    <w:rsid w:val="00266CCF"/>
    <w:rsid w:val="00270162"/>
    <w:rsid w:val="00271B4A"/>
    <w:rsid w:val="0029002B"/>
    <w:rsid w:val="002A53CB"/>
    <w:rsid w:val="002B5E06"/>
    <w:rsid w:val="002C0C4A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53A94"/>
    <w:rsid w:val="00486E6F"/>
    <w:rsid w:val="004A29D4"/>
    <w:rsid w:val="004C55A9"/>
    <w:rsid w:val="004D528E"/>
    <w:rsid w:val="00502182"/>
    <w:rsid w:val="0050426A"/>
    <w:rsid w:val="00525E56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5F49AE"/>
    <w:rsid w:val="00647880"/>
    <w:rsid w:val="0067578F"/>
    <w:rsid w:val="00677CDA"/>
    <w:rsid w:val="00681BE8"/>
    <w:rsid w:val="00696EE0"/>
    <w:rsid w:val="006A71C8"/>
    <w:rsid w:val="006B3738"/>
    <w:rsid w:val="006D480C"/>
    <w:rsid w:val="006F4E10"/>
    <w:rsid w:val="00702396"/>
    <w:rsid w:val="00724054"/>
    <w:rsid w:val="00736C10"/>
    <w:rsid w:val="007577F4"/>
    <w:rsid w:val="00762876"/>
    <w:rsid w:val="00767914"/>
    <w:rsid w:val="00767BFC"/>
    <w:rsid w:val="007730CB"/>
    <w:rsid w:val="00784574"/>
    <w:rsid w:val="007C0E9A"/>
    <w:rsid w:val="007C42C1"/>
    <w:rsid w:val="007D5E3B"/>
    <w:rsid w:val="00801B22"/>
    <w:rsid w:val="008121C7"/>
    <w:rsid w:val="00815073"/>
    <w:rsid w:val="00825DAC"/>
    <w:rsid w:val="00836AE6"/>
    <w:rsid w:val="00856253"/>
    <w:rsid w:val="00873135"/>
    <w:rsid w:val="008B6E39"/>
    <w:rsid w:val="008E5725"/>
    <w:rsid w:val="0092584E"/>
    <w:rsid w:val="0094230B"/>
    <w:rsid w:val="00945096"/>
    <w:rsid w:val="009616D0"/>
    <w:rsid w:val="009706D6"/>
    <w:rsid w:val="00974E7E"/>
    <w:rsid w:val="009A3054"/>
    <w:rsid w:val="009A52B0"/>
    <w:rsid w:val="009B090B"/>
    <w:rsid w:val="009C692E"/>
    <w:rsid w:val="009F60E9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01E6C"/>
    <w:rsid w:val="00C079BB"/>
    <w:rsid w:val="00C11C44"/>
    <w:rsid w:val="00C24F5D"/>
    <w:rsid w:val="00C3059F"/>
    <w:rsid w:val="00C75574"/>
    <w:rsid w:val="00C80188"/>
    <w:rsid w:val="00C94FB5"/>
    <w:rsid w:val="00C96742"/>
    <w:rsid w:val="00CB0C08"/>
    <w:rsid w:val="00CC7264"/>
    <w:rsid w:val="00CE74B1"/>
    <w:rsid w:val="00D01712"/>
    <w:rsid w:val="00D040E3"/>
    <w:rsid w:val="00D34720"/>
    <w:rsid w:val="00D35DEF"/>
    <w:rsid w:val="00D5622B"/>
    <w:rsid w:val="00D61387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70C89"/>
    <w:rsid w:val="00F80C41"/>
    <w:rsid w:val="00FC5A33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01E6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772DE-9A71-4329-BD59-2B325CBF78FE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8-30T15:51:00Z</dcterms:created>
  <dcterms:modified xsi:type="dcterms:W3CDTF">2022-05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